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BC9" w:rsidRPr="005C4F80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:rsidR="008F7BC9" w:rsidRPr="005C4F80" w:rsidRDefault="008F7BC9" w:rsidP="00731DC5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:rsidR="008F7BC9" w:rsidRPr="005C4F80" w:rsidRDefault="00C91025" w:rsidP="008F7BC9">
      <w:pPr>
        <w:autoSpaceDE w:val="0"/>
        <w:autoSpaceDN w:val="0"/>
        <w:adjustRightInd w:val="0"/>
        <w:jc w:val="right"/>
        <w:rPr>
          <w:rFonts w:ascii="ＭＳ 明朝" w:hAnsi="ＭＳ 明朝" w:cs="Times New Roman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8F7BC9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="008F7BC9" w:rsidRPr="005C4F80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8F7BC9">
        <w:rPr>
          <w:rFonts w:ascii="ＭＳ 明朝" w:hAnsi="ＭＳ 明朝" w:cs="ＭＳ 明朝" w:hint="eastAsia"/>
          <w:kern w:val="0"/>
          <w:sz w:val="24"/>
          <w:szCs w:val="24"/>
        </w:rPr>
        <w:t xml:space="preserve">　　月　　</w:t>
      </w:r>
      <w:r w:rsidR="008F7BC9" w:rsidRPr="005C4F80">
        <w:rPr>
          <w:rFonts w:ascii="ＭＳ 明朝" w:hAnsi="ＭＳ 明朝" w:cs="ＭＳ 明朝" w:hint="eastAsia"/>
          <w:kern w:val="0"/>
          <w:sz w:val="24"/>
          <w:szCs w:val="24"/>
        </w:rPr>
        <w:t>日</w:t>
      </w:r>
    </w:p>
    <w:p w:rsidR="008F7BC9" w:rsidRPr="005C4F80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:rsidR="008F7BC9" w:rsidRPr="005C4F80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 xml:space="preserve">　　三重県知事　あて</w:t>
      </w:r>
    </w:p>
    <w:p w:rsidR="008F7BC9" w:rsidRPr="005C4F80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:rsidR="00C235C0" w:rsidRPr="005C4F80" w:rsidRDefault="008F7BC9" w:rsidP="00C235C0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/>
          <w:kern w:val="0"/>
          <w:sz w:val="24"/>
          <w:szCs w:val="24"/>
        </w:rPr>
        <w:t xml:space="preserve">                            </w:t>
      </w:r>
      <w:r w:rsidR="00241F8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="00C235C0" w:rsidRPr="005C4F80">
        <w:rPr>
          <w:rFonts w:ascii="ＭＳ 明朝" w:hAnsi="ＭＳ 明朝" w:cs="ＭＳ 明朝" w:hint="eastAsia"/>
          <w:kern w:val="0"/>
          <w:sz w:val="24"/>
          <w:szCs w:val="24"/>
        </w:rPr>
        <w:t>三重県○○市○○町○番地</w:t>
      </w:r>
      <w:r w:rsidR="00C235C0" w:rsidRPr="005C4F80">
        <w:rPr>
          <w:rFonts w:ascii="ＭＳ 明朝" w:hAnsi="ＭＳ 明朝" w:cs="ＭＳ 明朝"/>
          <w:kern w:val="0"/>
          <w:sz w:val="24"/>
          <w:szCs w:val="24"/>
        </w:rPr>
        <w:t xml:space="preserve">  </w:t>
      </w:r>
      <w:r w:rsidR="00C235C0" w:rsidRPr="005C4F80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</w:p>
    <w:p w:rsidR="00C235C0" w:rsidRPr="005C4F80" w:rsidRDefault="00C235C0" w:rsidP="00C235C0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5C4F80">
        <w:rPr>
          <w:rFonts w:ascii="ＭＳ 明朝" w:hAnsi="ＭＳ 明朝" w:cs="ＭＳ 明朝"/>
          <w:kern w:val="0"/>
          <w:sz w:val="24"/>
          <w:szCs w:val="24"/>
        </w:rPr>
        <w:t xml:space="preserve">                                    </w:t>
      </w: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>○○株式会社</w:t>
      </w:r>
    </w:p>
    <w:p w:rsidR="00C235C0" w:rsidRDefault="00C235C0" w:rsidP="00C235C0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5C4F80">
        <w:rPr>
          <w:rFonts w:ascii="ＭＳ 明朝" w:hAnsi="ＭＳ 明朝" w:cs="ＭＳ 明朝"/>
          <w:kern w:val="0"/>
          <w:sz w:val="24"/>
          <w:szCs w:val="24"/>
        </w:rPr>
        <w:t xml:space="preserve">                                    </w:t>
      </w: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>代表取締役　○○　○○</w:t>
      </w:r>
    </w:p>
    <w:p w:rsidR="008F7BC9" w:rsidRPr="00C235C0" w:rsidRDefault="008F7BC9" w:rsidP="00C235C0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:rsidR="008F7BC9" w:rsidRPr="005C4F80" w:rsidRDefault="00960D6C" w:rsidP="008F7BC9">
      <w:pPr>
        <w:autoSpaceDE w:val="0"/>
        <w:autoSpaceDN w:val="0"/>
        <w:adjustRightInd w:val="0"/>
        <w:jc w:val="center"/>
        <w:rPr>
          <w:rFonts w:ascii="ＭＳ 明朝" w:hAnsi="ＭＳ 明朝" w:cs="Times New Roman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地球温暖化対策</w:t>
      </w:r>
      <w:r w:rsidR="008F7BC9">
        <w:rPr>
          <w:rFonts w:ascii="ＭＳ 明朝" w:hAnsi="ＭＳ 明朝" w:cs="ＭＳ 明朝" w:hint="eastAsia"/>
          <w:kern w:val="0"/>
          <w:sz w:val="24"/>
          <w:szCs w:val="24"/>
        </w:rPr>
        <w:t>実施状況報告書</w:t>
      </w:r>
      <w:r w:rsidR="008F7BC9" w:rsidRPr="005C4F80">
        <w:rPr>
          <w:rFonts w:ascii="ＭＳ 明朝" w:hAnsi="ＭＳ 明朝" w:cs="ＭＳ 明朝" w:hint="eastAsia"/>
          <w:kern w:val="0"/>
          <w:sz w:val="24"/>
          <w:szCs w:val="24"/>
        </w:rPr>
        <w:t>の提出について</w:t>
      </w:r>
    </w:p>
    <w:p w:rsidR="008F7BC9" w:rsidRPr="00960D6C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:rsidR="008F7BC9" w:rsidRPr="005C4F80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/>
          <w:kern w:val="0"/>
          <w:sz w:val="24"/>
          <w:szCs w:val="24"/>
        </w:rPr>
        <w:t xml:space="preserve">   </w:t>
      </w:r>
      <w:r w:rsidR="00960D6C">
        <w:rPr>
          <w:rFonts w:ascii="ＭＳ 明朝" w:hAnsi="ＭＳ 明朝" w:cs="ＭＳ 明朝" w:hint="eastAsia"/>
          <w:kern w:val="0"/>
          <w:sz w:val="24"/>
          <w:szCs w:val="24"/>
        </w:rPr>
        <w:t>三重県地球温暖化対策推進条例第９</w:t>
      </w: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>条の規定に基づき、下記のとおり提出します。</w:t>
      </w:r>
    </w:p>
    <w:p w:rsidR="008F7BC9" w:rsidRPr="005C4F80" w:rsidRDefault="008F7BC9" w:rsidP="008F7BC9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</w:p>
    <w:p w:rsidR="008F7BC9" w:rsidRPr="005C4F80" w:rsidRDefault="008F7BC9" w:rsidP="008F7BC9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:rsidR="008F7BC9" w:rsidRPr="005C4F80" w:rsidRDefault="008F7BC9" w:rsidP="008F7BC9">
      <w:pPr>
        <w:autoSpaceDE w:val="0"/>
        <w:autoSpaceDN w:val="0"/>
        <w:adjustRightInd w:val="0"/>
        <w:jc w:val="center"/>
        <w:rPr>
          <w:rFonts w:ascii="ＭＳ 明朝" w:hAnsi="ＭＳ 明朝" w:cs="Times New Roman"/>
          <w:kern w:val="0"/>
          <w:sz w:val="24"/>
          <w:szCs w:val="24"/>
        </w:rPr>
      </w:pPr>
    </w:p>
    <w:p w:rsidR="008F7BC9" w:rsidRPr="0004743C" w:rsidRDefault="008F7BC9" w:rsidP="008F7BC9">
      <w:pPr>
        <w:autoSpaceDE w:val="0"/>
        <w:autoSpaceDN w:val="0"/>
        <w:adjustRightInd w:val="0"/>
        <w:ind w:left="234"/>
        <w:jc w:val="left"/>
        <w:rPr>
          <w:rFonts w:ascii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Pr="00AE2F6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提出資料</w:t>
      </w:r>
      <w:r w:rsidRPr="00AE2F6D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AE2F6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地球温暖化対策</w:t>
      </w:r>
      <w:r w:rsidR="00960D6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実施状況報告書等</w:t>
      </w:r>
      <w:r w:rsidRPr="000474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１部 </w:t>
      </w:r>
      <w:r w:rsidR="0011567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または</w:t>
      </w:r>
      <w:r w:rsidRPr="000474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電子媒体 １部</w:t>
      </w:r>
    </w:p>
    <w:p w:rsidR="008F7BC9" w:rsidRPr="0004743C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:rsidR="008F7BC9" w:rsidRPr="0004743C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eastAsia="zh-CN"/>
        </w:rPr>
      </w:pPr>
      <w:r w:rsidRPr="0004743C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２　地球温暖化対策担当部署 </w:t>
      </w:r>
      <w:r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　</w:t>
      </w:r>
      <w:r w:rsidRPr="0004743C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部</w:t>
      </w:r>
      <w:r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　</w:t>
      </w:r>
      <w:r w:rsidRPr="0004743C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課</w:t>
      </w:r>
    </w:p>
    <w:p w:rsidR="008F7BC9" w:rsidRPr="0004743C" w:rsidRDefault="008F7BC9" w:rsidP="008F7BC9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Times New Roman"/>
          <w:kern w:val="0"/>
          <w:sz w:val="24"/>
          <w:szCs w:val="24"/>
          <w:lang w:eastAsia="zh-CN"/>
        </w:rPr>
      </w:pPr>
      <w:r w:rsidRPr="0004743C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担当者名</w:t>
      </w:r>
      <w:r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</w:t>
      </w:r>
    </w:p>
    <w:p w:rsidR="008F7BC9" w:rsidRPr="0004743C" w:rsidRDefault="008F7BC9" w:rsidP="008F7BC9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ＭＳ 明朝"/>
          <w:kern w:val="0"/>
          <w:sz w:val="24"/>
          <w:szCs w:val="24"/>
          <w:lang w:eastAsia="zh-CN"/>
        </w:rPr>
      </w:pPr>
      <w:r w:rsidRPr="008F7BC9">
        <w:rPr>
          <w:rFonts w:ascii="ＭＳ 明朝" w:hAnsi="ＭＳ 明朝" w:cs="ＭＳ 明朝" w:hint="eastAsia"/>
          <w:kern w:val="0"/>
          <w:sz w:val="24"/>
          <w:szCs w:val="24"/>
          <w:fitText w:val="960" w:id="596359168"/>
          <w:lang w:eastAsia="zh-TW"/>
        </w:rPr>
        <w:t>電話番号</w:t>
      </w:r>
      <w:r w:rsidRPr="0004743C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:rsidR="008F7BC9" w:rsidRPr="0004743C" w:rsidRDefault="008F7BC9" w:rsidP="008F7BC9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4743C">
        <w:rPr>
          <w:rFonts w:cs="Times New Roman" w:hint="eastAsia"/>
          <w:color w:val="000000"/>
          <w:kern w:val="0"/>
          <w:sz w:val="24"/>
          <w:szCs w:val="24"/>
        </w:rPr>
        <w:t>Fax</w:t>
      </w:r>
      <w:r w:rsidRPr="0004743C">
        <w:rPr>
          <w:rFonts w:ascii="ＭＳ 明朝" w:hAnsi="ＭＳ 明朝" w:cs="ＭＳ 明朝" w:hint="eastAsia"/>
          <w:kern w:val="0"/>
          <w:sz w:val="24"/>
          <w:szCs w:val="24"/>
        </w:rPr>
        <w:t xml:space="preserve">番号　</w:t>
      </w:r>
    </w:p>
    <w:p w:rsidR="008F7BC9" w:rsidRDefault="008F7BC9" w:rsidP="008F7BC9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4743C">
        <w:rPr>
          <w:rFonts w:ascii="ＭＳ 明朝" w:hAnsi="ＭＳ 明朝" w:cs="ＭＳ 明朝" w:hint="eastAsia"/>
          <w:kern w:val="0"/>
          <w:sz w:val="24"/>
          <w:szCs w:val="24"/>
        </w:rPr>
        <w:t xml:space="preserve">電子メールアドレス　</w:t>
      </w:r>
    </w:p>
    <w:p w:rsidR="00DA6CA0" w:rsidRPr="00F450EF" w:rsidRDefault="008F7BC9" w:rsidP="00D8232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b/>
          <w:kern w:val="0"/>
        </w:rPr>
      </w:pPr>
      <w:r w:rsidRPr="005C4F80">
        <w:rPr>
          <w:rFonts w:ascii="ＭＳ 明朝" w:hAnsi="ＭＳ 明朝" w:cs="Times New Roman"/>
          <w:kern w:val="0"/>
          <w:sz w:val="24"/>
          <w:szCs w:val="24"/>
          <w:lang w:eastAsia="zh-TW"/>
        </w:rPr>
        <w:br w:type="page"/>
      </w:r>
    </w:p>
    <w:p w:rsidR="00CF099C" w:rsidRPr="00E064E9" w:rsidRDefault="00CF099C" w:rsidP="00CF099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b/>
          <w:kern w:val="0"/>
          <w:szCs w:val="28"/>
        </w:rPr>
      </w:pPr>
      <w:r w:rsidRPr="00E064E9">
        <w:rPr>
          <w:rFonts w:ascii="ＭＳ ゴシック" w:eastAsia="ＭＳ ゴシック" w:hAnsi="ＭＳ ゴシック" w:cs="Times New Roman" w:hint="eastAsia"/>
          <w:b/>
          <w:kern w:val="0"/>
          <w:szCs w:val="28"/>
        </w:rPr>
        <w:lastRenderedPageBreak/>
        <w:t>様式４</w:t>
      </w:r>
    </w:p>
    <w:p w:rsidR="00EB0D32" w:rsidRPr="00F450EF" w:rsidRDefault="00F948D1" w:rsidP="0015469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Times New Roman"/>
          <w:b/>
          <w:dstrike/>
          <w:kern w:val="0"/>
          <w:sz w:val="28"/>
          <w:szCs w:val="28"/>
          <w:lang w:eastAsia="zh-TW"/>
        </w:rPr>
      </w:pPr>
      <w:r w:rsidRPr="00F450EF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 xml:space="preserve">　　</w:t>
      </w:r>
      <w:r w:rsidR="00E47655">
        <w:rPr>
          <w:rFonts w:ascii="ＭＳ ゴシック" w:eastAsia="ＭＳ ゴシック" w:hAnsi="ＭＳ ゴシック" w:cs="Times New Roman" w:hint="eastAsia"/>
          <w:b/>
          <w:color w:val="FF0000"/>
          <w:kern w:val="0"/>
          <w:sz w:val="28"/>
          <w:szCs w:val="28"/>
        </w:rPr>
        <w:t>令和</w:t>
      </w:r>
      <w:r w:rsidR="00D962A1">
        <w:rPr>
          <w:rFonts w:ascii="ＭＳ ゴシック" w:eastAsia="ＭＳ ゴシック" w:hAnsi="ＭＳ ゴシック" w:cs="Times New Roman" w:hint="eastAsia"/>
          <w:b/>
          <w:color w:val="FF0000"/>
          <w:kern w:val="0"/>
          <w:sz w:val="28"/>
          <w:szCs w:val="28"/>
        </w:rPr>
        <w:t>４</w:t>
      </w:r>
      <w:r w:rsidR="00E75A3F">
        <w:rPr>
          <w:rFonts w:ascii="ＭＳ ゴシック" w:eastAsia="ＭＳ ゴシック" w:hAnsi="ＭＳ ゴシック" w:cs="Times New Roman" w:hint="eastAsia"/>
          <w:b/>
          <w:color w:val="FF0000"/>
          <w:kern w:val="0"/>
          <w:sz w:val="28"/>
          <w:szCs w:val="28"/>
        </w:rPr>
        <w:t>（２０</w:t>
      </w:r>
      <w:r w:rsidR="00E47655">
        <w:rPr>
          <w:rFonts w:ascii="ＭＳ ゴシック" w:eastAsia="ＭＳ ゴシック" w:hAnsi="ＭＳ ゴシック" w:cs="Times New Roman" w:hint="eastAsia"/>
          <w:b/>
          <w:color w:val="FF0000"/>
          <w:kern w:val="0"/>
          <w:sz w:val="28"/>
          <w:szCs w:val="28"/>
        </w:rPr>
        <w:t>２</w:t>
      </w:r>
      <w:r w:rsidR="00D962A1">
        <w:rPr>
          <w:rFonts w:ascii="ＭＳ ゴシック" w:eastAsia="ＭＳ ゴシック" w:hAnsi="ＭＳ ゴシック" w:cs="Times New Roman" w:hint="eastAsia"/>
          <w:b/>
          <w:color w:val="FF0000"/>
          <w:kern w:val="0"/>
          <w:sz w:val="28"/>
          <w:szCs w:val="28"/>
        </w:rPr>
        <w:t>２</w:t>
      </w:r>
      <w:r w:rsidR="00081C7F" w:rsidRPr="00081C7F">
        <w:rPr>
          <w:rFonts w:ascii="ＭＳ ゴシック" w:eastAsia="ＭＳ ゴシック" w:hAnsi="ＭＳ ゴシック" w:cs="Times New Roman" w:hint="eastAsia"/>
          <w:b/>
          <w:color w:val="FF0000"/>
          <w:kern w:val="0"/>
          <w:sz w:val="28"/>
          <w:szCs w:val="28"/>
        </w:rPr>
        <w:t>）</w:t>
      </w:r>
      <w:r w:rsidR="0015469A" w:rsidRPr="00F450EF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eastAsia="zh-TW"/>
        </w:rPr>
        <w:t>年度</w:t>
      </w:r>
      <w:r w:rsidR="009311FA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地球温暖化対策</w:t>
      </w:r>
      <w:r w:rsidR="00715700" w:rsidRPr="00F450EF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eastAsia="zh-TW"/>
        </w:rPr>
        <w:t>実施状況</w:t>
      </w:r>
      <w:r w:rsidR="00A242CC" w:rsidRPr="00F450EF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eastAsia="zh-TW"/>
        </w:rPr>
        <w:t>報告書</w:t>
      </w:r>
    </w:p>
    <w:p w:rsidR="000B2246" w:rsidRPr="009311FA" w:rsidRDefault="000B2246" w:rsidP="000B2246">
      <w:pPr>
        <w:autoSpaceDE w:val="0"/>
        <w:autoSpaceDN w:val="0"/>
        <w:adjustRightInd w:val="0"/>
        <w:rPr>
          <w:rFonts w:cs="Times New Roman"/>
          <w:color w:val="000000"/>
          <w:kern w:val="0"/>
          <w:sz w:val="24"/>
          <w:szCs w:val="24"/>
          <w:lang w:eastAsia="zh-TW"/>
        </w:rPr>
      </w:pPr>
    </w:p>
    <w:p w:rsidR="00CD6814" w:rsidRPr="00F450EF" w:rsidRDefault="000B2246" w:rsidP="005D66A6">
      <w:pPr>
        <w:autoSpaceDE w:val="0"/>
        <w:autoSpaceDN w:val="0"/>
        <w:adjustRightInd w:val="0"/>
        <w:ind w:left="241" w:hangingChars="100" w:hanging="241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 w:rsidRPr="00F450EF"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  <w:t>１</w:t>
      </w:r>
      <w:r w:rsidR="00C336F5" w:rsidRPr="00F450EF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 xml:space="preserve">　</w:t>
      </w:r>
      <w:r w:rsidR="00DE11F7" w:rsidRPr="00F450EF"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  <w:t>事業</w:t>
      </w:r>
      <w:r w:rsidR="00CA308E" w:rsidRPr="00F450EF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260"/>
        <w:gridCol w:w="5103"/>
      </w:tblGrid>
      <w:tr w:rsidR="00CD6814" w:rsidRPr="00F450EF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:rsidR="00CD6814" w:rsidRPr="00F450EF" w:rsidRDefault="00CD6814" w:rsidP="00947D6E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5103" w:type="dxa"/>
            <w:vAlign w:val="center"/>
          </w:tcPr>
          <w:p w:rsidR="00CD6814" w:rsidRPr="00F450EF" w:rsidRDefault="00CD6814" w:rsidP="000431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13A1A" w:rsidRPr="00F450EF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:rsidR="00D13A1A" w:rsidRPr="00F450EF" w:rsidRDefault="00D13A1A" w:rsidP="00947D6E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工場（事業所）名</w:t>
            </w:r>
          </w:p>
        </w:tc>
        <w:tc>
          <w:tcPr>
            <w:tcW w:w="5103" w:type="dxa"/>
            <w:vAlign w:val="center"/>
          </w:tcPr>
          <w:p w:rsidR="00D13A1A" w:rsidRPr="00F450EF" w:rsidRDefault="00D13A1A" w:rsidP="000431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13A1A" w:rsidRPr="00F450EF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:rsidR="00D13A1A" w:rsidRPr="00F450EF" w:rsidRDefault="00C336F5" w:rsidP="00947D6E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エネルギー管理指定</w:t>
            </w:r>
            <w:r w:rsidR="00024A35"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工場等指定</w:t>
            </w: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5103" w:type="dxa"/>
            <w:vAlign w:val="center"/>
          </w:tcPr>
          <w:p w:rsidR="00D13A1A" w:rsidRPr="00F450EF" w:rsidRDefault="00D13A1A" w:rsidP="000431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2767" w:rsidRPr="00F450EF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:rsidR="00822767" w:rsidRPr="00F450EF" w:rsidRDefault="00822767" w:rsidP="00EA1613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業種</w:t>
            </w:r>
            <w:r w:rsidRPr="00F450EF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="00592EBB" w:rsidRPr="00F450EF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日本</w:t>
            </w:r>
            <w:r w:rsidR="009A3FD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標準</w:t>
            </w:r>
            <w:r w:rsidR="00EA1613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産業</w:t>
            </w:r>
            <w:r w:rsidR="009A3FD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分類の中分類</w:t>
            </w:r>
            <w:r w:rsidRPr="00F450EF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103" w:type="dxa"/>
            <w:vAlign w:val="center"/>
          </w:tcPr>
          <w:p w:rsidR="00822767" w:rsidRPr="00F450EF" w:rsidRDefault="00F948D1" w:rsidP="00A066B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822767" w:rsidRPr="00F450EF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:rsidR="00822767" w:rsidRPr="00F450EF" w:rsidRDefault="00822767" w:rsidP="00947D6E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5103" w:type="dxa"/>
            <w:vAlign w:val="center"/>
          </w:tcPr>
          <w:p w:rsidR="00822767" w:rsidRPr="00F450EF" w:rsidRDefault="00F948D1" w:rsidP="000431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　</w:t>
            </w:r>
            <w:r w:rsidR="00462F93" w:rsidRPr="00F450EF">
              <w:rPr>
                <w:rFonts w:ascii="ＭＳ 明朝" w:hAnsi="ＭＳ 明朝" w:cs="Times New Roman"/>
                <w:kern w:val="0"/>
                <w:sz w:val="24"/>
                <w:szCs w:val="24"/>
              </w:rPr>
              <w:t>人</w:t>
            </w:r>
          </w:p>
        </w:tc>
      </w:tr>
      <w:tr w:rsidR="00822767" w:rsidRPr="00F450EF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:rsidR="00536665" w:rsidRPr="00F450EF" w:rsidRDefault="00822767" w:rsidP="00536665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ホームページ</w:t>
            </w:r>
            <w:r w:rsidR="00536665"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5103" w:type="dxa"/>
            <w:vAlign w:val="center"/>
          </w:tcPr>
          <w:p w:rsidR="00822767" w:rsidRPr="00F450EF" w:rsidRDefault="00822767" w:rsidP="000431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6814" w:rsidRPr="00F450EF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:rsidR="00276426" w:rsidRPr="00F450EF" w:rsidRDefault="00822767" w:rsidP="00947D6E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地球温暖化対策担当部署</w:t>
            </w:r>
          </w:p>
        </w:tc>
        <w:tc>
          <w:tcPr>
            <w:tcW w:w="5103" w:type="dxa"/>
            <w:vAlign w:val="center"/>
          </w:tcPr>
          <w:p w:rsidR="00CD6814" w:rsidRPr="00F450EF" w:rsidRDefault="00F948D1" w:rsidP="00D5299C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F450EF">
              <w:rPr>
                <w:rFonts w:ascii="ＭＳ 明朝" w:hAnsi="ＭＳ 明朝" w:cs="ＭＳ 明朝" w:hint="eastAsia"/>
                <w:kern w:val="0"/>
                <w:sz w:val="24"/>
                <w:szCs w:val="24"/>
                <w:lang w:eastAsia="zh-TW"/>
              </w:rPr>
              <w:t>部</w:t>
            </w:r>
            <w:r w:rsidRPr="00F450E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D5299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462F93" w:rsidRPr="00F450EF">
              <w:rPr>
                <w:rFonts w:ascii="ＭＳ 明朝" w:hAnsi="ＭＳ 明朝" w:cs="ＭＳ 明朝" w:hint="eastAsia"/>
                <w:kern w:val="0"/>
                <w:sz w:val="24"/>
                <w:szCs w:val="24"/>
                <w:lang w:eastAsia="zh-TW"/>
              </w:rPr>
              <w:t>課</w:t>
            </w:r>
          </w:p>
        </w:tc>
      </w:tr>
      <w:tr w:rsidR="00276426" w:rsidRPr="00F450EF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:rsidR="00276426" w:rsidRPr="00F450EF" w:rsidRDefault="009678B0" w:rsidP="009678B0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担当</w:t>
            </w:r>
            <w:r w:rsidR="00276426"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者名</w:t>
            </w:r>
          </w:p>
        </w:tc>
        <w:tc>
          <w:tcPr>
            <w:tcW w:w="5103" w:type="dxa"/>
            <w:vAlign w:val="center"/>
          </w:tcPr>
          <w:p w:rsidR="00276426" w:rsidRPr="00F450EF" w:rsidRDefault="00276426" w:rsidP="000431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6814" w:rsidRPr="00F450EF" w:rsidTr="00DA53A1">
        <w:trPr>
          <w:trHeight w:val="405"/>
        </w:trPr>
        <w:tc>
          <w:tcPr>
            <w:tcW w:w="992" w:type="dxa"/>
            <w:vMerge w:val="restart"/>
            <w:vAlign w:val="center"/>
          </w:tcPr>
          <w:p w:rsidR="00CD6814" w:rsidRPr="00F450EF" w:rsidRDefault="00CD6814" w:rsidP="00947D6E">
            <w:pPr>
              <w:autoSpaceDE w:val="0"/>
              <w:autoSpaceDN w:val="0"/>
              <w:adjustRightInd w:val="0"/>
              <w:ind w:leftChars="-41" w:left="-86" w:firstLineChars="50" w:firstLine="12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3260" w:type="dxa"/>
            <w:vAlign w:val="center"/>
          </w:tcPr>
          <w:p w:rsidR="00CD6814" w:rsidRPr="00F450EF" w:rsidRDefault="00CD6814" w:rsidP="00947D6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5103" w:type="dxa"/>
            <w:vAlign w:val="center"/>
          </w:tcPr>
          <w:p w:rsidR="00947D6E" w:rsidRPr="00F450EF" w:rsidRDefault="00947D6E" w:rsidP="00D5299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6814" w:rsidRPr="00F450EF" w:rsidTr="00DA53A1">
        <w:trPr>
          <w:trHeight w:val="405"/>
        </w:trPr>
        <w:tc>
          <w:tcPr>
            <w:tcW w:w="992" w:type="dxa"/>
            <w:vMerge/>
            <w:vAlign w:val="center"/>
          </w:tcPr>
          <w:p w:rsidR="00CD6814" w:rsidRPr="00F450EF" w:rsidRDefault="00CD6814" w:rsidP="00947D6E">
            <w:pPr>
              <w:autoSpaceDE w:val="0"/>
              <w:autoSpaceDN w:val="0"/>
              <w:adjustRightInd w:val="0"/>
              <w:ind w:left="-87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D6814" w:rsidRPr="00F450EF" w:rsidRDefault="00CD6814" w:rsidP="00947D6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103" w:type="dxa"/>
            <w:vAlign w:val="center"/>
          </w:tcPr>
          <w:p w:rsidR="00CD6814" w:rsidRPr="00F450EF" w:rsidRDefault="00CD6814" w:rsidP="00D5299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6814" w:rsidRPr="00F450EF" w:rsidTr="00DA53A1">
        <w:trPr>
          <w:trHeight w:val="405"/>
        </w:trPr>
        <w:tc>
          <w:tcPr>
            <w:tcW w:w="992" w:type="dxa"/>
            <w:vMerge/>
            <w:vAlign w:val="center"/>
          </w:tcPr>
          <w:p w:rsidR="00CD6814" w:rsidRPr="00F450EF" w:rsidRDefault="00CD6814" w:rsidP="00947D6E">
            <w:pPr>
              <w:autoSpaceDE w:val="0"/>
              <w:autoSpaceDN w:val="0"/>
              <w:adjustRightInd w:val="0"/>
              <w:ind w:left="-87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D6814" w:rsidRPr="00F450EF" w:rsidRDefault="00CD6814" w:rsidP="00947D6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Fax</w:t>
            </w: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5103" w:type="dxa"/>
            <w:vAlign w:val="center"/>
          </w:tcPr>
          <w:p w:rsidR="00CD6814" w:rsidRPr="00F450EF" w:rsidRDefault="00CD6814" w:rsidP="00D5299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6814" w:rsidRPr="00F450EF" w:rsidTr="00DA53A1">
        <w:trPr>
          <w:trHeight w:val="405"/>
        </w:trPr>
        <w:tc>
          <w:tcPr>
            <w:tcW w:w="992" w:type="dxa"/>
            <w:vMerge/>
            <w:vAlign w:val="center"/>
          </w:tcPr>
          <w:p w:rsidR="00CD6814" w:rsidRPr="00F450EF" w:rsidRDefault="00CD6814" w:rsidP="00947D6E">
            <w:pPr>
              <w:autoSpaceDE w:val="0"/>
              <w:autoSpaceDN w:val="0"/>
              <w:adjustRightInd w:val="0"/>
              <w:ind w:left="-87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D6814" w:rsidRPr="00F450EF" w:rsidRDefault="00CD6814" w:rsidP="00947D6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vAlign w:val="center"/>
          </w:tcPr>
          <w:p w:rsidR="00CD6814" w:rsidRPr="00F450EF" w:rsidRDefault="00CD6814" w:rsidP="00D5299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678B0" w:rsidRPr="00F450EF" w:rsidRDefault="009678B0" w:rsidP="007157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:rsidR="00715700" w:rsidRPr="00F450EF" w:rsidRDefault="00AE7641" w:rsidP="007157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F450E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２</w:t>
      </w:r>
      <w:r w:rsidR="00715700" w:rsidRPr="00F450E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 xml:space="preserve">　温室効果ガスの</w:t>
      </w:r>
      <w:r w:rsidR="00715700" w:rsidRPr="00F450EF"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  <w:t>排出</w:t>
      </w:r>
      <w:r w:rsidR="00715700" w:rsidRPr="00F450E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の状況</w:t>
      </w:r>
      <w:r w:rsidRPr="00F450E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等</w:t>
      </w:r>
    </w:p>
    <w:tbl>
      <w:tblPr>
        <w:tblpPr w:leftFromText="142" w:rightFromText="142" w:vertAnchor="text" w:tblpX="157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"/>
        <w:gridCol w:w="3181"/>
        <w:gridCol w:w="1710"/>
        <w:gridCol w:w="1682"/>
        <w:gridCol w:w="1437"/>
      </w:tblGrid>
      <w:tr w:rsidR="00DD0371" w:rsidRPr="00F450EF" w:rsidTr="00DD0371">
        <w:trPr>
          <w:trHeight w:val="700"/>
        </w:trPr>
        <w:tc>
          <w:tcPr>
            <w:tcW w:w="3501" w:type="dxa"/>
            <w:gridSpan w:val="2"/>
            <w:shd w:val="clear" w:color="auto" w:fill="auto"/>
          </w:tcPr>
          <w:p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温室効果ガス</w:t>
            </w: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1710" w:type="dxa"/>
            <w:shd w:val="clear" w:color="auto" w:fill="auto"/>
          </w:tcPr>
          <w:p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基準年度</w:t>
            </w:r>
          </w:p>
          <w:p w:rsidR="00DD0371" w:rsidRPr="00F450EF" w:rsidRDefault="00DD0371" w:rsidP="00D5299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（</w:t>
            </w:r>
            <w:r w:rsidR="00B00CD4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20</w:t>
            </w:r>
            <w:r w:rsidR="00D5299C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1</w:t>
            </w:r>
            <w:r w:rsidR="00E47655">
              <w:rPr>
                <w:rFonts w:ascii="ＭＳ 明朝" w:hAnsi="ＭＳ 明朝" w:cs="Times New Roman"/>
                <w:kern w:val="0"/>
                <w:sz w:val="20"/>
                <w:szCs w:val="20"/>
              </w:rPr>
              <w:t>9</w:t>
            </w: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）年度</w:t>
            </w:r>
          </w:p>
        </w:tc>
        <w:tc>
          <w:tcPr>
            <w:tcW w:w="1682" w:type="dxa"/>
            <w:shd w:val="clear" w:color="auto" w:fill="auto"/>
          </w:tcPr>
          <w:p w:rsidR="00DD0371" w:rsidRPr="00F450EF" w:rsidRDefault="00B00CD4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現況</w:t>
            </w:r>
          </w:p>
          <w:p w:rsidR="00DD0371" w:rsidRPr="00F450EF" w:rsidRDefault="00DD0371" w:rsidP="00D5299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（</w:t>
            </w:r>
            <w:r w:rsidR="00D5299C" w:rsidRPr="00081C7F">
              <w:rPr>
                <w:rFonts w:ascii="ＭＳ 明朝" w:hAnsi="ＭＳ 明朝" w:cs="Times New Roman" w:hint="eastAsia"/>
                <w:color w:val="FF0000"/>
                <w:kern w:val="0"/>
                <w:sz w:val="20"/>
                <w:szCs w:val="20"/>
              </w:rPr>
              <w:t>20</w:t>
            </w:r>
            <w:r w:rsidR="00E47655">
              <w:rPr>
                <w:rFonts w:ascii="ＭＳ 明朝" w:hAnsi="ＭＳ 明朝" w:cs="Times New Roman"/>
                <w:color w:val="FF0000"/>
                <w:kern w:val="0"/>
                <w:sz w:val="20"/>
                <w:szCs w:val="20"/>
              </w:rPr>
              <w:t>2</w:t>
            </w:r>
            <w:r w:rsidR="00D962A1">
              <w:rPr>
                <w:rFonts w:ascii="ＭＳ 明朝" w:hAnsi="ＭＳ 明朝" w:cs="Times New Roman"/>
                <w:color w:val="FF0000"/>
                <w:kern w:val="0"/>
                <w:sz w:val="20"/>
                <w:szCs w:val="20"/>
              </w:rPr>
              <w:t>2</w:t>
            </w:r>
            <w:bookmarkStart w:id="0" w:name="_GoBack"/>
            <w:bookmarkEnd w:id="0"/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）年度</w:t>
            </w:r>
          </w:p>
        </w:tc>
        <w:tc>
          <w:tcPr>
            <w:tcW w:w="1437" w:type="dxa"/>
            <w:shd w:val="clear" w:color="auto" w:fill="auto"/>
          </w:tcPr>
          <w:p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対基準年度比（％）</w:t>
            </w:r>
          </w:p>
        </w:tc>
      </w:tr>
      <w:tr w:rsidR="00DD0371" w:rsidRPr="00F450EF" w:rsidTr="00DD0371">
        <w:trPr>
          <w:trHeight w:val="342"/>
        </w:trPr>
        <w:tc>
          <w:tcPr>
            <w:tcW w:w="3501" w:type="dxa"/>
            <w:gridSpan w:val="2"/>
            <w:shd w:val="clear" w:color="auto" w:fill="auto"/>
          </w:tcPr>
          <w:p w:rsidR="00DD0371" w:rsidRPr="00F450EF" w:rsidRDefault="002939C3" w:rsidP="003C3BAE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温室効果ガス</w:t>
            </w:r>
            <w:r w:rsidR="003C3BAE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排出量</w:t>
            </w:r>
            <w:r w:rsidR="00DD0371"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A</w:t>
            </w:r>
          </w:p>
        </w:tc>
        <w:tc>
          <w:tcPr>
            <w:tcW w:w="1710" w:type="dxa"/>
            <w:shd w:val="clear" w:color="auto" w:fill="auto"/>
          </w:tcPr>
          <w:p w:rsidR="00DD0371" w:rsidRPr="00F450EF" w:rsidRDefault="00DD0371" w:rsidP="00D974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ton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</w:rPr>
              <w:t>-CO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DD0371" w:rsidRPr="00F450EF" w:rsidRDefault="00DD0371" w:rsidP="00D974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ton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</w:rPr>
              <w:t>-CO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D0371" w:rsidRPr="00F450EF" w:rsidTr="00DD0371">
        <w:trPr>
          <w:trHeight w:val="263"/>
        </w:trPr>
        <w:tc>
          <w:tcPr>
            <w:tcW w:w="3501" w:type="dxa"/>
            <w:gridSpan w:val="2"/>
            <w:shd w:val="clear" w:color="auto" w:fill="auto"/>
          </w:tcPr>
          <w:p w:rsidR="00DD0371" w:rsidRPr="00F450EF" w:rsidRDefault="00DD0371" w:rsidP="00D974C4">
            <w:pPr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原単位排出量　A/B</w:t>
            </w:r>
          </w:p>
        </w:tc>
        <w:tc>
          <w:tcPr>
            <w:tcW w:w="1710" w:type="dxa"/>
            <w:shd w:val="clear" w:color="auto" w:fill="auto"/>
          </w:tcPr>
          <w:p w:rsidR="00DD0371" w:rsidRPr="00F450EF" w:rsidRDefault="00DD0371" w:rsidP="00D974C4">
            <w:pPr>
              <w:wordWrap w:val="0"/>
              <w:jc w:val="right"/>
              <w:rPr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ton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</w:rPr>
              <w:t>-CO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  <w:vertAlign w:val="subscript"/>
              </w:rPr>
              <w:t>2</w:t>
            </w: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/  </w:t>
            </w:r>
          </w:p>
        </w:tc>
        <w:tc>
          <w:tcPr>
            <w:tcW w:w="1682" w:type="dxa"/>
            <w:shd w:val="clear" w:color="auto" w:fill="auto"/>
          </w:tcPr>
          <w:p w:rsidR="00DD0371" w:rsidRPr="00F450EF" w:rsidRDefault="00DD0371" w:rsidP="00D974C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ton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</w:rPr>
              <w:t>-CO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  <w:vertAlign w:val="subscript"/>
              </w:rPr>
              <w:t>2</w:t>
            </w: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/  </w:t>
            </w:r>
          </w:p>
        </w:tc>
        <w:tc>
          <w:tcPr>
            <w:tcW w:w="1437" w:type="dxa"/>
            <w:shd w:val="clear" w:color="auto" w:fill="auto"/>
          </w:tcPr>
          <w:p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D0371" w:rsidRPr="00F450EF" w:rsidTr="00DD0371">
        <w:trPr>
          <w:trHeight w:val="414"/>
        </w:trPr>
        <w:tc>
          <w:tcPr>
            <w:tcW w:w="320" w:type="dxa"/>
            <w:vMerge w:val="restart"/>
            <w:shd w:val="clear" w:color="auto" w:fill="auto"/>
          </w:tcPr>
          <w:p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</w:tcPr>
          <w:p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原単位に用いた指標　B（単位）</w:t>
            </w:r>
          </w:p>
        </w:tc>
        <w:tc>
          <w:tcPr>
            <w:tcW w:w="1710" w:type="dxa"/>
            <w:shd w:val="clear" w:color="auto" w:fill="auto"/>
          </w:tcPr>
          <w:p w:rsidR="00DD0371" w:rsidRPr="00F450EF" w:rsidRDefault="00DD0371" w:rsidP="00D974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DD0371" w:rsidRPr="00F450EF" w:rsidRDefault="00DD0371" w:rsidP="00D974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（　　）</w:t>
            </w:r>
          </w:p>
        </w:tc>
        <w:tc>
          <w:tcPr>
            <w:tcW w:w="1682" w:type="dxa"/>
            <w:shd w:val="clear" w:color="auto" w:fill="auto"/>
          </w:tcPr>
          <w:p w:rsidR="00DD0371" w:rsidRPr="00F450EF" w:rsidRDefault="00DD0371" w:rsidP="00D974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DD0371" w:rsidRPr="00F450EF" w:rsidRDefault="00DD0371" w:rsidP="00D974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（　　）</w:t>
            </w:r>
          </w:p>
        </w:tc>
        <w:tc>
          <w:tcPr>
            <w:tcW w:w="1437" w:type="dxa"/>
            <w:shd w:val="clear" w:color="auto" w:fill="auto"/>
          </w:tcPr>
          <w:p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D0371" w:rsidRPr="00F450EF" w:rsidTr="005C708A">
        <w:trPr>
          <w:trHeight w:val="397"/>
        </w:trPr>
        <w:tc>
          <w:tcPr>
            <w:tcW w:w="320" w:type="dxa"/>
            <w:vMerge/>
            <w:shd w:val="clear" w:color="auto" w:fill="auto"/>
          </w:tcPr>
          <w:p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</w:tcPr>
          <w:p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原単位に用いた指標の設定方法</w:t>
            </w:r>
          </w:p>
        </w:tc>
        <w:tc>
          <w:tcPr>
            <w:tcW w:w="4829" w:type="dxa"/>
            <w:gridSpan w:val="3"/>
            <w:shd w:val="clear" w:color="auto" w:fill="auto"/>
          </w:tcPr>
          <w:p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:rsidR="009678B0" w:rsidRPr="00F450EF" w:rsidRDefault="009678B0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:rsidR="00DD0371" w:rsidRDefault="00DD0371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:rsidR="00DD0371" w:rsidRDefault="00DD0371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:rsidR="00DD0371" w:rsidRDefault="00DD0371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:rsidR="00DD0371" w:rsidRDefault="00DD0371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:rsidR="003C3BAE" w:rsidRDefault="003C3BAE" w:rsidP="003C3BAE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</w:rPr>
      </w:pPr>
    </w:p>
    <w:p w:rsidR="003C3BAE" w:rsidRDefault="003C3BAE" w:rsidP="003C3BAE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Times New Roman"/>
          <w:kern w:val="0"/>
        </w:rPr>
      </w:pPr>
    </w:p>
    <w:p w:rsidR="00DD0371" w:rsidRDefault="00DD0371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:rsidR="00AE7641" w:rsidRPr="00F450EF" w:rsidRDefault="00613A53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F450E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 xml:space="preserve">３　</w:t>
      </w:r>
      <w:r w:rsidR="00AE7641" w:rsidRPr="00F450E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製造品出荷額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E7641" w:rsidRPr="00F450EF" w:rsidTr="00902539">
        <w:trPr>
          <w:trHeight w:val="405"/>
        </w:trPr>
        <w:tc>
          <w:tcPr>
            <w:tcW w:w="2268" w:type="dxa"/>
            <w:vAlign w:val="center"/>
          </w:tcPr>
          <w:p w:rsidR="00AE7641" w:rsidRPr="00F450EF" w:rsidRDefault="00AE7641" w:rsidP="00592EE6">
            <w:pPr>
              <w:autoSpaceDE w:val="0"/>
              <w:autoSpaceDN w:val="0"/>
              <w:adjustRightInd w:val="0"/>
              <w:ind w:left="43"/>
              <w:rPr>
                <w:rFonts w:cs="Times New Roman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kern w:val="0"/>
                <w:sz w:val="24"/>
                <w:szCs w:val="24"/>
              </w:rPr>
              <w:t>製造品出荷額等</w:t>
            </w:r>
            <w:r w:rsidR="00902539" w:rsidRPr="00F450EF">
              <w:rPr>
                <w:rFonts w:cs="Times New Roman"/>
                <w:kern w:val="0"/>
                <w:vertAlign w:val="superscript"/>
              </w:rPr>
              <w:t>(</w:t>
            </w:r>
            <w:r w:rsidR="00902539" w:rsidRPr="00F450EF">
              <w:rPr>
                <w:rFonts w:cs="Times New Roman"/>
                <w:kern w:val="0"/>
                <w:vertAlign w:val="superscript"/>
              </w:rPr>
              <w:t>注</w:t>
            </w:r>
            <w:r w:rsidR="00902539" w:rsidRPr="00F450EF">
              <w:rPr>
                <w:rFonts w:cs="Times New Roman"/>
                <w:kern w:val="0"/>
                <w:vertAlign w:val="superscript"/>
              </w:rPr>
              <w:t>)</w:t>
            </w:r>
          </w:p>
        </w:tc>
        <w:tc>
          <w:tcPr>
            <w:tcW w:w="2268" w:type="dxa"/>
            <w:vAlign w:val="center"/>
          </w:tcPr>
          <w:p w:rsidR="00AE7641" w:rsidRPr="00F450EF" w:rsidRDefault="00AE7641" w:rsidP="00592EE6">
            <w:pPr>
              <w:autoSpaceDE w:val="0"/>
              <w:autoSpaceDN w:val="0"/>
              <w:adjustRightInd w:val="0"/>
              <w:jc w:val="right"/>
              <w:rPr>
                <w:rFonts w:cs="Times New Roman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kern w:val="0"/>
                <w:sz w:val="24"/>
                <w:szCs w:val="24"/>
              </w:rPr>
              <w:t>百万円</w:t>
            </w:r>
          </w:p>
        </w:tc>
      </w:tr>
    </w:tbl>
    <w:p w:rsidR="003D4F86" w:rsidRPr="00F450EF" w:rsidRDefault="00902539" w:rsidP="00DA53A1">
      <w:pPr>
        <w:pStyle w:val="2"/>
        <w:ind w:leftChars="134" w:left="501" w:hangingChars="100" w:hanging="220"/>
        <w:jc w:val="both"/>
        <w:rPr>
          <w:rFonts w:hAnsi="ＭＳ 明朝" w:cs="メイリオ"/>
          <w:color w:val="auto"/>
        </w:rPr>
      </w:pPr>
      <w:r w:rsidRPr="00F450EF">
        <w:rPr>
          <w:rFonts w:cs="Times New Roman" w:hint="eastAsia"/>
          <w:color w:val="auto"/>
        </w:rPr>
        <w:t xml:space="preserve"> </w:t>
      </w:r>
      <w:r w:rsidR="00EA1409" w:rsidRPr="00F450EF">
        <w:rPr>
          <w:rFonts w:cs="Times New Roman" w:hint="eastAsia"/>
          <w:color w:val="auto"/>
        </w:rPr>
        <w:t>※</w:t>
      </w:r>
      <w:r w:rsidR="00620BC9">
        <w:rPr>
          <w:rFonts w:hAnsi="ＭＳ 明朝" w:cs="メイリオ"/>
          <w:color w:val="auto"/>
        </w:rPr>
        <w:t>製造品出荷額、加工賃収入額、その他収入額及び製造工程から</w:t>
      </w:r>
      <w:r w:rsidR="00620BC9">
        <w:rPr>
          <w:rFonts w:hAnsi="ＭＳ 明朝" w:cs="メイリオ" w:hint="eastAsia"/>
          <w:color w:val="auto"/>
        </w:rPr>
        <w:t>出た</w:t>
      </w:r>
      <w:r w:rsidRPr="00F450EF">
        <w:rPr>
          <w:rFonts w:hAnsi="ＭＳ 明朝" w:cs="メイリオ"/>
          <w:color w:val="auto"/>
        </w:rPr>
        <w:t>くず及び廃物の出荷額の合計であり、消費税等内国消費税額を含んだ額</w:t>
      </w:r>
    </w:p>
    <w:p w:rsidR="008543DA" w:rsidRPr="00F450EF" w:rsidRDefault="00EA1409" w:rsidP="00EA1409">
      <w:pPr>
        <w:pStyle w:val="2"/>
        <w:ind w:leftChars="134" w:left="281" w:firstLineChars="0"/>
        <w:jc w:val="both"/>
      </w:pPr>
      <w:r w:rsidRPr="00F450EF">
        <w:rPr>
          <w:rFonts w:hAnsi="ＭＳ 明朝" w:cs="メイリオ" w:hint="eastAsia"/>
          <w:color w:val="auto"/>
        </w:rPr>
        <w:t>※</w:t>
      </w:r>
      <w:r w:rsidR="003D4F86" w:rsidRPr="00F450EF">
        <w:rPr>
          <w:rFonts w:hAnsi="ＭＳ 明朝" w:cs="メイリオ" w:hint="eastAsia"/>
          <w:color w:val="auto"/>
        </w:rPr>
        <w:t>製造業</w:t>
      </w:r>
      <w:r w:rsidRPr="00F450EF">
        <w:rPr>
          <w:rFonts w:hAnsi="ＭＳ 明朝" w:cs="メイリオ" w:hint="eastAsia"/>
          <w:color w:val="auto"/>
        </w:rPr>
        <w:t>事業所</w:t>
      </w:r>
      <w:r w:rsidR="003D4F86" w:rsidRPr="00F450EF">
        <w:rPr>
          <w:rFonts w:hAnsi="ＭＳ 明朝" w:cs="メイリオ" w:hint="eastAsia"/>
          <w:color w:val="auto"/>
        </w:rPr>
        <w:t>のみ記載してください。</w:t>
      </w:r>
    </w:p>
    <w:p w:rsidR="009678B0" w:rsidRPr="00F450EF" w:rsidRDefault="009678B0" w:rsidP="00DA53A1">
      <w:pPr>
        <w:autoSpaceDE w:val="0"/>
        <w:autoSpaceDN w:val="0"/>
        <w:adjustRightInd w:val="0"/>
        <w:spacing w:line="400" w:lineRule="exact"/>
        <w:jc w:val="left"/>
        <w:rPr>
          <w:rStyle w:val="ab"/>
          <w:rFonts w:ascii="ＭＳ ゴシック" w:eastAsia="ＭＳ ゴシック" w:hAnsi="ＭＳ ゴシック"/>
          <w:sz w:val="24"/>
          <w:szCs w:val="24"/>
        </w:rPr>
      </w:pPr>
    </w:p>
    <w:p w:rsidR="00EA1409" w:rsidRPr="00F450EF" w:rsidRDefault="00613A53" w:rsidP="00DA53A1">
      <w:pPr>
        <w:autoSpaceDE w:val="0"/>
        <w:autoSpaceDN w:val="0"/>
        <w:adjustRightInd w:val="0"/>
        <w:spacing w:line="400" w:lineRule="exact"/>
        <w:jc w:val="left"/>
        <w:rPr>
          <w:rStyle w:val="ab"/>
          <w:rFonts w:ascii="ＭＳ ゴシック" w:eastAsia="ＭＳ ゴシック" w:hAnsi="ＭＳ ゴシック"/>
          <w:sz w:val="24"/>
          <w:szCs w:val="24"/>
        </w:rPr>
      </w:pPr>
      <w:r w:rsidRPr="00F450EF">
        <w:rPr>
          <w:rStyle w:val="ab"/>
          <w:rFonts w:ascii="ＭＳ ゴシック" w:eastAsia="ＭＳ ゴシック" w:hAnsi="ＭＳ ゴシック" w:hint="eastAsia"/>
          <w:sz w:val="24"/>
          <w:szCs w:val="24"/>
        </w:rPr>
        <w:t>４</w:t>
      </w:r>
      <w:r w:rsidR="00BE7624" w:rsidRPr="00F450EF">
        <w:rPr>
          <w:rStyle w:val="ab"/>
          <w:rFonts w:ascii="ＭＳ ゴシック" w:eastAsia="ＭＳ ゴシック" w:hAnsi="ＭＳ ゴシック" w:hint="eastAsia"/>
          <w:sz w:val="24"/>
          <w:szCs w:val="24"/>
        </w:rPr>
        <w:t xml:space="preserve">　エネルギーの使用の状況等</w:t>
      </w:r>
    </w:p>
    <w:p w:rsidR="00EA1409" w:rsidRPr="00F450EF" w:rsidRDefault="00EA1409" w:rsidP="00E1378F">
      <w:pPr>
        <w:autoSpaceDE w:val="0"/>
        <w:autoSpaceDN w:val="0"/>
        <w:adjustRightInd w:val="0"/>
        <w:spacing w:line="400" w:lineRule="exact"/>
        <w:jc w:val="left"/>
        <w:rPr>
          <w:rStyle w:val="ab"/>
          <w:rFonts w:ascii="ＭＳ ゴシック" w:eastAsia="ＭＳ ゴシック" w:hAnsi="ＭＳ ゴシック"/>
          <w:sz w:val="24"/>
          <w:szCs w:val="24"/>
        </w:rPr>
      </w:pPr>
      <w:r w:rsidRPr="00F450EF">
        <w:rPr>
          <w:rStyle w:val="ab"/>
          <w:rFonts w:ascii="ＭＳ ゴシック" w:eastAsia="ＭＳ ゴシック" w:hAnsi="ＭＳ ゴシック" w:hint="eastAsia"/>
          <w:sz w:val="24"/>
          <w:szCs w:val="24"/>
        </w:rPr>
        <w:t>（１）エネルギーの使用量等</w:t>
      </w:r>
    </w:p>
    <w:p w:rsidR="00585231" w:rsidRPr="00EA1409" w:rsidRDefault="00585231" w:rsidP="00E1378F">
      <w:pPr>
        <w:autoSpaceDE w:val="0"/>
        <w:autoSpaceDN w:val="0"/>
        <w:adjustRightInd w:val="0"/>
        <w:spacing w:line="400" w:lineRule="exact"/>
        <w:ind w:firstLineChars="300" w:firstLine="72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450EF">
        <w:rPr>
          <w:rFonts w:ascii="ＭＳ 明朝" w:hAnsi="ＭＳ 明朝" w:hint="eastAsia"/>
          <w:sz w:val="24"/>
          <w:szCs w:val="24"/>
        </w:rPr>
        <w:t>別紙</w:t>
      </w:r>
      <w:r w:rsidR="003D4F86" w:rsidRPr="00F450EF">
        <w:rPr>
          <w:rFonts w:ascii="ＭＳ 明朝" w:hAnsi="ＭＳ 明朝" w:hint="eastAsia"/>
          <w:sz w:val="24"/>
          <w:szCs w:val="24"/>
        </w:rPr>
        <w:t>「</w:t>
      </w:r>
      <w:r w:rsidR="00B550F7">
        <w:rPr>
          <w:rFonts w:ascii="ＭＳ 明朝" w:hAnsi="ＭＳ 明朝" w:hint="eastAsia"/>
          <w:sz w:val="24"/>
          <w:szCs w:val="24"/>
        </w:rPr>
        <w:t>エネルギーの使用の状況</w:t>
      </w:r>
      <w:r w:rsidR="003D4F86" w:rsidRPr="00F450EF">
        <w:rPr>
          <w:rFonts w:ascii="ＭＳ 明朝" w:hAnsi="ＭＳ 明朝" w:hint="eastAsia"/>
          <w:sz w:val="24"/>
          <w:szCs w:val="24"/>
        </w:rPr>
        <w:t>」</w:t>
      </w:r>
      <w:r w:rsidRPr="00F450EF">
        <w:rPr>
          <w:rFonts w:ascii="ＭＳ 明朝" w:hAnsi="ＭＳ 明朝" w:hint="eastAsia"/>
          <w:sz w:val="24"/>
          <w:szCs w:val="24"/>
        </w:rPr>
        <w:t>のとおり</w:t>
      </w:r>
    </w:p>
    <w:p w:rsidR="00F450EF" w:rsidRDefault="00F450EF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C3BAE" w:rsidRDefault="003C3BAE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C3BAE" w:rsidRDefault="003C3BAE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AD3F06" w:rsidRDefault="00AD3F06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620BC9" w:rsidRDefault="00620BC9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C3BAE" w:rsidRDefault="003C3BAE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E064E9" w:rsidRDefault="00E064E9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C3BAE" w:rsidRDefault="003C3BAE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EA1409" w:rsidRPr="00F450EF" w:rsidRDefault="00EA1409" w:rsidP="00E1378F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F450EF">
        <w:rPr>
          <w:rFonts w:ascii="ＭＳ ゴシック" w:eastAsia="ＭＳ ゴシック" w:hAnsi="ＭＳ ゴシック" w:hint="eastAsia"/>
          <w:b/>
          <w:sz w:val="24"/>
          <w:szCs w:val="24"/>
        </w:rPr>
        <w:t>（２）鉱業・化学製品の生産・使用量　※該当がある場合</w:t>
      </w:r>
    </w:p>
    <w:p w:rsidR="00EA1409" w:rsidRPr="00F450EF" w:rsidRDefault="00EA1409" w:rsidP="00EA1409">
      <w:pPr>
        <w:numPr>
          <w:ilvl w:val="0"/>
          <w:numId w:val="7"/>
        </w:numPr>
        <w:rPr>
          <w:rFonts w:ascii="ＭＳ ゴシック" w:eastAsia="ＭＳ ゴシック" w:hAnsi="ＭＳ ゴシック"/>
          <w:b/>
        </w:rPr>
      </w:pPr>
      <w:r w:rsidRPr="00F450EF">
        <w:rPr>
          <w:rFonts w:ascii="ＭＳ ゴシック" w:eastAsia="ＭＳ ゴシック" w:hAnsi="ＭＳ ゴシック" w:hint="eastAsia"/>
          <w:b/>
        </w:rPr>
        <w:t>生産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551"/>
      </w:tblGrid>
      <w:tr w:rsidR="00EA1409" w:rsidRPr="00F450EF" w:rsidTr="00C444DC">
        <w:tc>
          <w:tcPr>
            <w:tcW w:w="2093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製　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生産量（t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製　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生産量（t）</w:t>
            </w:r>
          </w:p>
        </w:tc>
      </w:tr>
      <w:tr w:rsidR="00EA1409" w:rsidRPr="00F450EF" w:rsidTr="00C444DC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セメント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カーボンブラッ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EA1409" w:rsidRPr="00F450EF" w:rsidTr="00C444DC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生石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スチレ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EA1409" w:rsidRPr="00F450EF" w:rsidTr="00C444DC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アンモニ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メタノール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EA1409" w:rsidRPr="00F450EF" w:rsidTr="00C444DC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エチレ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1.2-ジクロロエタン</w:t>
            </w:r>
            <w:r w:rsidRPr="00F450EF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EA1409" w:rsidRPr="00F450EF" w:rsidTr="00C444DC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硝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コーク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EA1409" w:rsidRPr="00F450EF" w:rsidTr="00C444DC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アジピン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A1409" w:rsidRPr="00F450EF" w:rsidRDefault="00EA1409" w:rsidP="00EA1409">
      <w:pPr>
        <w:spacing w:line="240" w:lineRule="exact"/>
        <w:jc w:val="right"/>
        <w:rPr>
          <w:rFonts w:ascii="ＭＳ 明朝" w:hAnsi="ＭＳ 明朝"/>
          <w:sz w:val="18"/>
          <w:szCs w:val="18"/>
        </w:rPr>
      </w:pPr>
      <w:r w:rsidRPr="00F450EF">
        <w:rPr>
          <w:rFonts w:ascii="ＭＳ 明朝" w:hAnsi="ＭＳ 明朝" w:hint="eastAsia"/>
          <w:sz w:val="18"/>
          <w:szCs w:val="18"/>
        </w:rPr>
        <w:t>（</w:t>
      </w:r>
      <w:r w:rsidRPr="00F450EF">
        <w:rPr>
          <w:rFonts w:ascii="ＭＳ 明朝" w:hAnsi="ＭＳ 明朝" w:hint="eastAsia"/>
          <w:sz w:val="18"/>
          <w:szCs w:val="18"/>
          <w:vertAlign w:val="superscript"/>
        </w:rPr>
        <w:t>＊</w:t>
      </w:r>
      <w:r w:rsidRPr="00F450EF">
        <w:rPr>
          <w:rFonts w:ascii="ＭＳ 明朝" w:hAnsi="ＭＳ 明朝" w:hint="eastAsia"/>
          <w:sz w:val="18"/>
          <w:szCs w:val="18"/>
        </w:rPr>
        <w:t>別名：二塩化エタン、二塩化エチレン、エチレンジクロライド）</w:t>
      </w:r>
    </w:p>
    <w:p w:rsidR="00EA1409" w:rsidRPr="00F450EF" w:rsidRDefault="00EA1409" w:rsidP="00EA1409">
      <w:pPr>
        <w:rPr>
          <w:rFonts w:ascii="ＭＳ ゴシック" w:eastAsia="ＭＳ ゴシック" w:hAnsi="ＭＳ ゴシック"/>
        </w:rPr>
      </w:pPr>
      <w:r w:rsidRPr="00F450EF">
        <w:rPr>
          <w:rFonts w:ascii="ＭＳ ゴシック" w:eastAsia="ＭＳ ゴシック" w:hAnsi="ＭＳ ゴシック" w:hint="eastAsia"/>
        </w:rPr>
        <w:t xml:space="preserve">　</w:t>
      </w:r>
      <w:r w:rsidRPr="00F450EF">
        <w:rPr>
          <w:rFonts w:ascii="ＭＳ ゴシック" w:eastAsia="ＭＳ ゴシック" w:hAnsi="ＭＳ ゴシック" w:hint="eastAsia"/>
          <w:b/>
        </w:rPr>
        <w:t>②使用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2126"/>
        <w:gridCol w:w="425"/>
        <w:gridCol w:w="1560"/>
        <w:gridCol w:w="1842"/>
      </w:tblGrid>
      <w:tr w:rsidR="00EA1409" w:rsidRPr="00F450EF" w:rsidTr="00C444DC">
        <w:tc>
          <w:tcPr>
            <w:tcW w:w="1668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製　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石灰石使用量（t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石灰石純度（％）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製　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使用量（t）</w:t>
            </w:r>
          </w:p>
        </w:tc>
      </w:tr>
      <w:tr w:rsidR="00EA1409" w:rsidRPr="00F450EF" w:rsidTr="00C444DC">
        <w:trPr>
          <w:trHeight w:hRule="exact" w:val="312"/>
        </w:trPr>
        <w:tc>
          <w:tcPr>
            <w:tcW w:w="1668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セメント製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ドロマイト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EA1409" w:rsidRPr="00F450EF" w:rsidTr="00C444DC">
        <w:trPr>
          <w:trHeight w:hRule="exact" w:val="312"/>
        </w:trPr>
        <w:tc>
          <w:tcPr>
            <w:tcW w:w="1668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生石灰製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A1409" w:rsidRPr="00F450EF" w:rsidRDefault="00EA1409" w:rsidP="00EA1409">
      <w:pPr>
        <w:spacing w:line="240" w:lineRule="exact"/>
        <w:rPr>
          <w:rFonts w:ascii="ＭＳ ゴシック" w:eastAsia="ＭＳ ゴシック" w:hAnsi="ＭＳ ゴシック"/>
        </w:rPr>
      </w:pPr>
    </w:p>
    <w:p w:rsidR="00EB6AA5" w:rsidRDefault="00613A53" w:rsidP="00DA53A1">
      <w:pPr>
        <w:spacing w:line="400" w:lineRule="exact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 w:rsidRPr="00F450EF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５</w:t>
      </w:r>
      <w:r w:rsidR="00EB6AA5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 xml:space="preserve">　温室効果ガスの排出の抑制に係る措置</w:t>
      </w:r>
    </w:p>
    <w:p w:rsidR="00EB6AA5" w:rsidRPr="00003549" w:rsidRDefault="00EB6AA5" w:rsidP="00DA53A1">
      <w:pPr>
        <w:spacing w:line="400" w:lineRule="exact"/>
        <w:rPr>
          <w:rFonts w:ascii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 xml:space="preserve">　　</w:t>
      </w:r>
      <w:r w:rsidRPr="00003549">
        <w:rPr>
          <w:rFonts w:ascii="ＭＳ 明朝" w:hAnsi="ＭＳ 明朝" w:cs="Times New Roman" w:hint="eastAsia"/>
          <w:color w:val="000000"/>
          <w:kern w:val="0"/>
          <w:sz w:val="24"/>
          <w:szCs w:val="24"/>
        </w:rPr>
        <w:t>別紙「</w:t>
      </w:r>
      <w:r w:rsidR="00B550F7">
        <w:rPr>
          <w:rFonts w:ascii="ＭＳ 明朝" w:hAnsi="ＭＳ 明朝" w:cs="Times New Roman" w:hint="eastAsia"/>
          <w:color w:val="000000"/>
          <w:kern w:val="0"/>
          <w:sz w:val="24"/>
          <w:szCs w:val="24"/>
        </w:rPr>
        <w:t>（報告用）</w:t>
      </w:r>
      <w:r w:rsidRPr="00003549">
        <w:rPr>
          <w:rFonts w:ascii="ＭＳ 明朝" w:hAnsi="ＭＳ 明朝" w:cs="Times New Roman" w:hint="eastAsia"/>
          <w:color w:val="000000"/>
          <w:kern w:val="0"/>
          <w:sz w:val="24"/>
          <w:szCs w:val="24"/>
        </w:rPr>
        <w:t>地球温暖化対策チェックリスト」のとおり</w:t>
      </w:r>
    </w:p>
    <w:p w:rsidR="00EB6AA5" w:rsidRPr="00003549" w:rsidRDefault="00EB6AA5" w:rsidP="00DA53A1">
      <w:pPr>
        <w:spacing w:line="400" w:lineRule="exact"/>
        <w:rPr>
          <w:rFonts w:ascii="ＭＳ 明朝" w:hAnsi="ＭＳ 明朝" w:cs="Times New Roman"/>
          <w:color w:val="000000"/>
          <w:kern w:val="0"/>
          <w:sz w:val="24"/>
          <w:szCs w:val="24"/>
        </w:rPr>
      </w:pPr>
    </w:p>
    <w:p w:rsidR="0015469A" w:rsidRPr="00201F14" w:rsidRDefault="00EB6AA5" w:rsidP="00DA53A1">
      <w:pPr>
        <w:spacing w:line="400" w:lineRule="exact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６</w:t>
      </w:r>
      <w:r w:rsidR="0015469A" w:rsidRPr="00F450EF"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  <w:t xml:space="preserve">　温室効果ガス排出抑制</w:t>
      </w:r>
      <w:r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  <w:t>への取組</w:t>
      </w:r>
      <w:r w:rsidR="0015469A" w:rsidRPr="00201F14"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  <w:t>とその効果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15469A" w:rsidTr="00081C7F">
        <w:trPr>
          <w:trHeight w:val="7946"/>
        </w:trPr>
        <w:tc>
          <w:tcPr>
            <w:tcW w:w="9585" w:type="dxa"/>
          </w:tcPr>
          <w:p w:rsidR="0015469A" w:rsidRPr="003C3BAE" w:rsidRDefault="0015469A" w:rsidP="0015469A">
            <w:pPr>
              <w:ind w:left="-36"/>
              <w:rPr>
                <w:rFonts w:ascii="ＭＳ 明朝" w:hAnsi="ＭＳ 明朝"/>
                <w:b/>
                <w:color w:val="FF0000"/>
                <w:sz w:val="24"/>
                <w:szCs w:val="24"/>
              </w:rPr>
            </w:pPr>
          </w:p>
          <w:p w:rsidR="0015469A" w:rsidRDefault="0015469A" w:rsidP="00DA53A1">
            <w:pPr>
              <w:rPr>
                <w:rFonts w:ascii="ＭＳ 明朝" w:hAnsi="ＭＳ 明朝"/>
                <w:b/>
                <w:color w:val="FF0000"/>
                <w:sz w:val="24"/>
                <w:szCs w:val="24"/>
              </w:rPr>
            </w:pPr>
          </w:p>
        </w:tc>
      </w:tr>
    </w:tbl>
    <w:p w:rsidR="009678B0" w:rsidRDefault="009678B0" w:rsidP="00DA53A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9678B0" w:rsidSect="00DA53A1">
      <w:headerReference w:type="default" r:id="rId8"/>
      <w:pgSz w:w="11906" w:h="16838" w:code="9"/>
      <w:pgMar w:top="851" w:right="1134" w:bottom="567" w:left="1134" w:header="72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EF" w:rsidRDefault="002068EF" w:rsidP="00715700">
      <w:r>
        <w:separator/>
      </w:r>
    </w:p>
  </w:endnote>
  <w:endnote w:type="continuationSeparator" w:id="0">
    <w:p w:rsidR="002068EF" w:rsidRDefault="002068EF" w:rsidP="0071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EF" w:rsidRDefault="002068EF" w:rsidP="00715700">
      <w:r>
        <w:separator/>
      </w:r>
    </w:p>
  </w:footnote>
  <w:footnote w:type="continuationSeparator" w:id="0">
    <w:p w:rsidR="002068EF" w:rsidRDefault="002068EF" w:rsidP="00715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AB" w:rsidRDefault="00EA17AB" w:rsidP="00DA53A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A81"/>
    <w:multiLevelType w:val="hybridMultilevel"/>
    <w:tmpl w:val="9DCAF3FC"/>
    <w:lvl w:ilvl="0" w:tplc="4B7C2F2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F1594"/>
    <w:multiLevelType w:val="hybridMultilevel"/>
    <w:tmpl w:val="5F20EA56"/>
    <w:lvl w:ilvl="0" w:tplc="2F0416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1F3530"/>
    <w:multiLevelType w:val="hybridMultilevel"/>
    <w:tmpl w:val="6C3C92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F0EAF"/>
    <w:multiLevelType w:val="hybridMultilevel"/>
    <w:tmpl w:val="18CEF060"/>
    <w:lvl w:ilvl="0" w:tplc="DE888CE0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B7C64AF"/>
    <w:multiLevelType w:val="hybridMultilevel"/>
    <w:tmpl w:val="6ACEFF1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94D9F"/>
    <w:multiLevelType w:val="multilevel"/>
    <w:tmpl w:val="6C3C920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0761B"/>
    <w:multiLevelType w:val="multilevel"/>
    <w:tmpl w:val="A2286A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</w:docVars>
  <w:rsids>
    <w:rsidRoot w:val="00EB0D32"/>
    <w:rsid w:val="00003549"/>
    <w:rsid w:val="00016C23"/>
    <w:rsid w:val="00021582"/>
    <w:rsid w:val="00024A35"/>
    <w:rsid w:val="000278C9"/>
    <w:rsid w:val="00031610"/>
    <w:rsid w:val="00041502"/>
    <w:rsid w:val="00043170"/>
    <w:rsid w:val="00056DAC"/>
    <w:rsid w:val="00063A3F"/>
    <w:rsid w:val="00063D50"/>
    <w:rsid w:val="00074215"/>
    <w:rsid w:val="000756C9"/>
    <w:rsid w:val="00081C7F"/>
    <w:rsid w:val="000841E6"/>
    <w:rsid w:val="000A1F07"/>
    <w:rsid w:val="000B2246"/>
    <w:rsid w:val="000B7D67"/>
    <w:rsid w:val="000F0CB1"/>
    <w:rsid w:val="00115671"/>
    <w:rsid w:val="00124EEC"/>
    <w:rsid w:val="0013081B"/>
    <w:rsid w:val="001352B4"/>
    <w:rsid w:val="001402F8"/>
    <w:rsid w:val="00140B47"/>
    <w:rsid w:val="00146B10"/>
    <w:rsid w:val="0015469A"/>
    <w:rsid w:val="0017411B"/>
    <w:rsid w:val="001814C7"/>
    <w:rsid w:val="00197A84"/>
    <w:rsid w:val="001A541B"/>
    <w:rsid w:val="001B0B53"/>
    <w:rsid w:val="001B454E"/>
    <w:rsid w:val="001B4B10"/>
    <w:rsid w:val="001B531B"/>
    <w:rsid w:val="001B53A9"/>
    <w:rsid w:val="001D4F35"/>
    <w:rsid w:val="001E323D"/>
    <w:rsid w:val="001E4D7A"/>
    <w:rsid w:val="00201F14"/>
    <w:rsid w:val="00202E1A"/>
    <w:rsid w:val="002068EF"/>
    <w:rsid w:val="00213890"/>
    <w:rsid w:val="00241767"/>
    <w:rsid w:val="00241F82"/>
    <w:rsid w:val="00255D65"/>
    <w:rsid w:val="00257EC1"/>
    <w:rsid w:val="00273081"/>
    <w:rsid w:val="00276426"/>
    <w:rsid w:val="002939C3"/>
    <w:rsid w:val="0029519F"/>
    <w:rsid w:val="00296A3A"/>
    <w:rsid w:val="002C3FDC"/>
    <w:rsid w:val="002E5170"/>
    <w:rsid w:val="002E764E"/>
    <w:rsid w:val="002F1913"/>
    <w:rsid w:val="003034E5"/>
    <w:rsid w:val="00305D2F"/>
    <w:rsid w:val="00306252"/>
    <w:rsid w:val="00306834"/>
    <w:rsid w:val="003161B3"/>
    <w:rsid w:val="00323EDB"/>
    <w:rsid w:val="003266CB"/>
    <w:rsid w:val="00382ED4"/>
    <w:rsid w:val="003850D1"/>
    <w:rsid w:val="00386735"/>
    <w:rsid w:val="003B3EDA"/>
    <w:rsid w:val="003C3BAE"/>
    <w:rsid w:val="003D4F86"/>
    <w:rsid w:val="003E54BF"/>
    <w:rsid w:val="00403A30"/>
    <w:rsid w:val="00417E0B"/>
    <w:rsid w:val="00423769"/>
    <w:rsid w:val="0043478D"/>
    <w:rsid w:val="00435137"/>
    <w:rsid w:val="00462F93"/>
    <w:rsid w:val="004836EA"/>
    <w:rsid w:val="004A2AA5"/>
    <w:rsid w:val="004A64C2"/>
    <w:rsid w:val="004C06E3"/>
    <w:rsid w:val="004C2FEC"/>
    <w:rsid w:val="004E351E"/>
    <w:rsid w:val="005030B8"/>
    <w:rsid w:val="00505488"/>
    <w:rsid w:val="00536665"/>
    <w:rsid w:val="00544552"/>
    <w:rsid w:val="0054559F"/>
    <w:rsid w:val="00585231"/>
    <w:rsid w:val="00592EBB"/>
    <w:rsid w:val="00592EE6"/>
    <w:rsid w:val="005A3602"/>
    <w:rsid w:val="005C708A"/>
    <w:rsid w:val="005D66A6"/>
    <w:rsid w:val="00613A53"/>
    <w:rsid w:val="00620BC9"/>
    <w:rsid w:val="00637A3A"/>
    <w:rsid w:val="00694613"/>
    <w:rsid w:val="006A070D"/>
    <w:rsid w:val="006A3DC4"/>
    <w:rsid w:val="006C05F8"/>
    <w:rsid w:val="006D47F0"/>
    <w:rsid w:val="006E77F8"/>
    <w:rsid w:val="00711595"/>
    <w:rsid w:val="00712A5B"/>
    <w:rsid w:val="007151DB"/>
    <w:rsid w:val="0071527A"/>
    <w:rsid w:val="00715700"/>
    <w:rsid w:val="00715902"/>
    <w:rsid w:val="00731DC5"/>
    <w:rsid w:val="00741294"/>
    <w:rsid w:val="00750B81"/>
    <w:rsid w:val="00771852"/>
    <w:rsid w:val="007B1AF2"/>
    <w:rsid w:val="007B4DD0"/>
    <w:rsid w:val="007C14ED"/>
    <w:rsid w:val="007D5694"/>
    <w:rsid w:val="007E42DD"/>
    <w:rsid w:val="007F3BF0"/>
    <w:rsid w:val="0080190C"/>
    <w:rsid w:val="00822767"/>
    <w:rsid w:val="008543DA"/>
    <w:rsid w:val="00860E7A"/>
    <w:rsid w:val="008738AF"/>
    <w:rsid w:val="008744BD"/>
    <w:rsid w:val="008824DB"/>
    <w:rsid w:val="0088364A"/>
    <w:rsid w:val="008862B6"/>
    <w:rsid w:val="00896360"/>
    <w:rsid w:val="008A0730"/>
    <w:rsid w:val="008A28E3"/>
    <w:rsid w:val="008A6C38"/>
    <w:rsid w:val="008B0947"/>
    <w:rsid w:val="008B3D97"/>
    <w:rsid w:val="008B6C19"/>
    <w:rsid w:val="008C0455"/>
    <w:rsid w:val="008C2CD2"/>
    <w:rsid w:val="008C325F"/>
    <w:rsid w:val="008D7E18"/>
    <w:rsid w:val="008F7BC9"/>
    <w:rsid w:val="00902539"/>
    <w:rsid w:val="00905DBA"/>
    <w:rsid w:val="00913778"/>
    <w:rsid w:val="009311FA"/>
    <w:rsid w:val="00934BDA"/>
    <w:rsid w:val="00947D6E"/>
    <w:rsid w:val="00950CDF"/>
    <w:rsid w:val="00960D6C"/>
    <w:rsid w:val="009678B0"/>
    <w:rsid w:val="00973EDC"/>
    <w:rsid w:val="00981016"/>
    <w:rsid w:val="0098202D"/>
    <w:rsid w:val="00984122"/>
    <w:rsid w:val="009956BD"/>
    <w:rsid w:val="009A3FD7"/>
    <w:rsid w:val="009B2281"/>
    <w:rsid w:val="009B2697"/>
    <w:rsid w:val="009B2F9C"/>
    <w:rsid w:val="009D41BB"/>
    <w:rsid w:val="00A066B4"/>
    <w:rsid w:val="00A21FC3"/>
    <w:rsid w:val="00A242CC"/>
    <w:rsid w:val="00A44DAC"/>
    <w:rsid w:val="00A5202A"/>
    <w:rsid w:val="00A649D8"/>
    <w:rsid w:val="00A955CA"/>
    <w:rsid w:val="00A9600E"/>
    <w:rsid w:val="00AC523E"/>
    <w:rsid w:val="00AC52F3"/>
    <w:rsid w:val="00AD3F06"/>
    <w:rsid w:val="00AE7641"/>
    <w:rsid w:val="00B00CD4"/>
    <w:rsid w:val="00B313AA"/>
    <w:rsid w:val="00B35249"/>
    <w:rsid w:val="00B35B15"/>
    <w:rsid w:val="00B41264"/>
    <w:rsid w:val="00B44571"/>
    <w:rsid w:val="00B53732"/>
    <w:rsid w:val="00B550F7"/>
    <w:rsid w:val="00B71571"/>
    <w:rsid w:val="00B804DC"/>
    <w:rsid w:val="00B80C83"/>
    <w:rsid w:val="00B94174"/>
    <w:rsid w:val="00BE7624"/>
    <w:rsid w:val="00BF66CA"/>
    <w:rsid w:val="00C11A49"/>
    <w:rsid w:val="00C235C0"/>
    <w:rsid w:val="00C336F5"/>
    <w:rsid w:val="00C362CA"/>
    <w:rsid w:val="00C3677B"/>
    <w:rsid w:val="00C415BB"/>
    <w:rsid w:val="00C444DC"/>
    <w:rsid w:val="00C45C99"/>
    <w:rsid w:val="00C54775"/>
    <w:rsid w:val="00C63453"/>
    <w:rsid w:val="00C708B7"/>
    <w:rsid w:val="00C7105A"/>
    <w:rsid w:val="00C75558"/>
    <w:rsid w:val="00C85583"/>
    <w:rsid w:val="00C91025"/>
    <w:rsid w:val="00CA308E"/>
    <w:rsid w:val="00CA35E3"/>
    <w:rsid w:val="00CC38D6"/>
    <w:rsid w:val="00CC5B05"/>
    <w:rsid w:val="00CD4E9B"/>
    <w:rsid w:val="00CD6814"/>
    <w:rsid w:val="00CE53F4"/>
    <w:rsid w:val="00CF099C"/>
    <w:rsid w:val="00CF7C6D"/>
    <w:rsid w:val="00D01382"/>
    <w:rsid w:val="00D13A1A"/>
    <w:rsid w:val="00D44531"/>
    <w:rsid w:val="00D469F6"/>
    <w:rsid w:val="00D5299C"/>
    <w:rsid w:val="00D53FC2"/>
    <w:rsid w:val="00D65BB2"/>
    <w:rsid w:val="00D664BB"/>
    <w:rsid w:val="00D769AB"/>
    <w:rsid w:val="00D82328"/>
    <w:rsid w:val="00D84DCE"/>
    <w:rsid w:val="00D962A1"/>
    <w:rsid w:val="00D974C4"/>
    <w:rsid w:val="00DA53A1"/>
    <w:rsid w:val="00DA6CA0"/>
    <w:rsid w:val="00DB734C"/>
    <w:rsid w:val="00DC1582"/>
    <w:rsid w:val="00DC558A"/>
    <w:rsid w:val="00DD0371"/>
    <w:rsid w:val="00DD5AB4"/>
    <w:rsid w:val="00DE11F7"/>
    <w:rsid w:val="00DF14FA"/>
    <w:rsid w:val="00DF6C3E"/>
    <w:rsid w:val="00E001DF"/>
    <w:rsid w:val="00E01C8F"/>
    <w:rsid w:val="00E064E9"/>
    <w:rsid w:val="00E1378F"/>
    <w:rsid w:val="00E14043"/>
    <w:rsid w:val="00E14A7B"/>
    <w:rsid w:val="00E22C2A"/>
    <w:rsid w:val="00E27C24"/>
    <w:rsid w:val="00E33069"/>
    <w:rsid w:val="00E47655"/>
    <w:rsid w:val="00E47EA9"/>
    <w:rsid w:val="00E65000"/>
    <w:rsid w:val="00E700BB"/>
    <w:rsid w:val="00E70F4F"/>
    <w:rsid w:val="00E75A3F"/>
    <w:rsid w:val="00E84A8E"/>
    <w:rsid w:val="00E85023"/>
    <w:rsid w:val="00E86429"/>
    <w:rsid w:val="00E913D3"/>
    <w:rsid w:val="00E95128"/>
    <w:rsid w:val="00E96978"/>
    <w:rsid w:val="00EA1409"/>
    <w:rsid w:val="00EA1613"/>
    <w:rsid w:val="00EA17AB"/>
    <w:rsid w:val="00EA3BB0"/>
    <w:rsid w:val="00EB0D32"/>
    <w:rsid w:val="00EB6AA5"/>
    <w:rsid w:val="00EB7A15"/>
    <w:rsid w:val="00EE60E9"/>
    <w:rsid w:val="00F210B7"/>
    <w:rsid w:val="00F426E3"/>
    <w:rsid w:val="00F450EF"/>
    <w:rsid w:val="00F6554A"/>
    <w:rsid w:val="00F84CBD"/>
    <w:rsid w:val="00F9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8AD51B"/>
  <w15:docId w15:val="{EFD38C05-5CF6-4A69-87F4-E3A571C2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1"/>
    <w:semiHidden/>
    <w:rsid w:val="00C708B7"/>
    <w:rPr>
      <w:rFonts w:ascii="Arial" w:eastAsia="ＭＳ ゴシック" w:hAnsi="Arial" w:cs="Arial"/>
      <w:color w:val="auto"/>
      <w:sz w:val="20"/>
      <w:szCs w:val="20"/>
      <w:lang w:eastAsia="ja-JP"/>
    </w:rPr>
  </w:style>
  <w:style w:type="character" w:styleId="a3">
    <w:name w:val="Hyperlink"/>
    <w:rsid w:val="00C708B7"/>
    <w:rPr>
      <w:color w:val="0000FF"/>
      <w:u w:val="single"/>
    </w:rPr>
  </w:style>
  <w:style w:type="paragraph" w:styleId="a4">
    <w:name w:val="Closing"/>
    <w:basedOn w:val="a"/>
    <w:rsid w:val="00CD6814"/>
    <w:pPr>
      <w:jc w:val="right"/>
    </w:pPr>
    <w:rPr>
      <w:rFonts w:cs="Times New Roman"/>
    </w:rPr>
  </w:style>
  <w:style w:type="table" w:styleId="a5">
    <w:name w:val="Table Grid"/>
    <w:basedOn w:val="a1"/>
    <w:uiPriority w:val="59"/>
    <w:rsid w:val="002138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B4B1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715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15700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rsid w:val="007157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15700"/>
    <w:rPr>
      <w:rFonts w:cs="Century"/>
      <w:kern w:val="2"/>
      <w:sz w:val="21"/>
      <w:szCs w:val="21"/>
    </w:rPr>
  </w:style>
  <w:style w:type="character" w:styleId="ab">
    <w:name w:val="Strong"/>
    <w:qFormat/>
    <w:rsid w:val="00BE7624"/>
    <w:rPr>
      <w:b/>
      <w:bCs/>
    </w:rPr>
  </w:style>
  <w:style w:type="paragraph" w:styleId="2">
    <w:name w:val="Body Text Indent 2"/>
    <w:basedOn w:val="a"/>
    <w:link w:val="20"/>
    <w:rsid w:val="00902539"/>
    <w:pPr>
      <w:autoSpaceDE w:val="0"/>
      <w:autoSpaceDN w:val="0"/>
      <w:adjustRightInd w:val="0"/>
      <w:ind w:leftChars="135" w:left="283" w:firstLineChars="65" w:firstLine="143"/>
      <w:jc w:val="left"/>
    </w:pPr>
    <w:rPr>
      <w:rFonts w:ascii="ＭＳ 明朝" w:hAnsi="Times New Roman" w:cs="ＭＳ 明朝"/>
      <w:color w:val="000000"/>
      <w:kern w:val="0"/>
      <w:sz w:val="22"/>
      <w:szCs w:val="22"/>
    </w:rPr>
  </w:style>
  <w:style w:type="character" w:customStyle="1" w:styleId="20">
    <w:name w:val="本文インデント 2 (文字)"/>
    <w:link w:val="2"/>
    <w:rsid w:val="00902539"/>
    <w:rPr>
      <w:rFonts w:ascii="ＭＳ 明朝" w:hAnsi="Times New Roman" w:cs="ＭＳ 明朝"/>
      <w:color w:val="000000"/>
      <w:sz w:val="22"/>
      <w:szCs w:val="22"/>
    </w:rPr>
  </w:style>
  <w:style w:type="character" w:styleId="ac">
    <w:name w:val="annotation reference"/>
    <w:rsid w:val="00CA308E"/>
    <w:rPr>
      <w:sz w:val="18"/>
      <w:szCs w:val="18"/>
    </w:rPr>
  </w:style>
  <w:style w:type="paragraph" w:styleId="ad">
    <w:name w:val="annotation text"/>
    <w:basedOn w:val="a"/>
    <w:link w:val="ae"/>
    <w:rsid w:val="00CA308E"/>
    <w:pPr>
      <w:jc w:val="left"/>
    </w:pPr>
  </w:style>
  <w:style w:type="character" w:customStyle="1" w:styleId="ae">
    <w:name w:val="コメント文字列 (文字)"/>
    <w:link w:val="ad"/>
    <w:rsid w:val="00CA308E"/>
    <w:rPr>
      <w:rFonts w:cs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CA308E"/>
    <w:rPr>
      <w:b/>
      <w:bCs/>
    </w:rPr>
  </w:style>
  <w:style w:type="character" w:customStyle="1" w:styleId="af0">
    <w:name w:val="コメント内容 (文字)"/>
    <w:link w:val="af"/>
    <w:rsid w:val="00CA308E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92E4-C924-4E2B-B1ED-6A813226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４</vt:lpstr>
      <vt:lpstr>資料４</vt:lpstr>
    </vt:vector>
  </TitlesOfParts>
  <Company>三重県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４</dc:title>
  <dc:creator>Yamaguchi, Tadashi (JP - Tokyo)</dc:creator>
  <cp:lastModifiedBy>Setup</cp:lastModifiedBy>
  <cp:revision>17</cp:revision>
  <cp:lastPrinted>2023-04-18T11:53:00Z</cp:lastPrinted>
  <dcterms:created xsi:type="dcterms:W3CDTF">2018-03-30T02:20:00Z</dcterms:created>
  <dcterms:modified xsi:type="dcterms:W3CDTF">2023-04-18T11:53:00Z</dcterms:modified>
</cp:coreProperties>
</file>